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C6D" w:rsidRDefault="00856D23" w:rsidP="00856D23">
      <w:pPr>
        <w:jc w:val="center"/>
        <w:rPr>
          <w:b/>
          <w:bCs/>
        </w:rPr>
      </w:pPr>
      <w:r w:rsidRPr="00856D23">
        <w:rPr>
          <w:b/>
          <w:bCs/>
        </w:rPr>
        <w:t>Resultado do Processo seletivo</w:t>
      </w:r>
    </w:p>
    <w:p w:rsidR="00856D23" w:rsidRDefault="00856D23" w:rsidP="00856D23">
      <w:r>
        <w:t>Pres</w:t>
      </w:r>
      <w:r w:rsidR="00C52ED2">
        <w:t xml:space="preserve">ado {a) </w:t>
      </w:r>
      <w:fldSimple w:instr=" MERGEFIELD Nome ">
        <w:r w:rsidR="00D8507C">
          <w:rPr>
            <w:noProof/>
          </w:rPr>
          <w:t>«Nome»</w:t>
        </w:r>
      </w:fldSimple>
      <w:r w:rsidR="006A2449">
        <w:t>,</w:t>
      </w:r>
      <w:r w:rsidR="00C52ED2">
        <w:t xml:space="preserve"> segue o seu resultado no processo seletivo &lt;NOME DO OS&gt; realizado no dia </w:t>
      </w:r>
      <w:fldSimple w:instr=" MERGEFIELD Data ">
        <w:r w:rsidR="00D8507C">
          <w:rPr>
            <w:noProof/>
          </w:rPr>
          <w:t>«Data»</w:t>
        </w:r>
      </w:fldSimple>
      <w:r w:rsidR="00C52ED2">
        <w:t>.</w:t>
      </w:r>
    </w:p>
    <w:p w:rsidR="00C52ED2" w:rsidRDefault="00C52ED2" w:rsidP="00856D23">
      <w:r>
        <w:t xml:space="preserve">RESULTADO: </w:t>
      </w:r>
      <w:fldSimple w:instr=" MERGEFIELD Resultado ">
        <w:r w:rsidR="00D8507C">
          <w:rPr>
            <w:noProof/>
          </w:rPr>
          <w:t>«Resultado»</w:t>
        </w:r>
      </w:fldSimple>
      <w:bookmarkStart w:id="0" w:name="_GoBack"/>
      <w:bookmarkEnd w:id="0"/>
    </w:p>
    <w:p w:rsidR="00C52ED2" w:rsidRDefault="00C52ED2" w:rsidP="00856D23">
      <w:r>
        <w:t>Atenciosamente,</w:t>
      </w:r>
    </w:p>
    <w:p w:rsidR="00C52ED2" w:rsidRPr="00856D23" w:rsidRDefault="00C52ED2" w:rsidP="00856D23">
      <w:r>
        <w:t>Equipe de RH.</w:t>
      </w:r>
    </w:p>
    <w:sectPr w:rsidR="00C52ED2" w:rsidRPr="00856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nio\OneDrive\Área de Trabalho\SENAI\LISTA ATIVIDADE DO DIA DE HOJ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junio\OneDrive\Área de Trabalho\SENAI\LISTA ATIVIDADE DO DIA DE HOJ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23"/>
    <w:rsid w:val="00251C6D"/>
    <w:rsid w:val="006A2449"/>
    <w:rsid w:val="00856D23"/>
    <w:rsid w:val="00C52ED2"/>
    <w:rsid w:val="00D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F21B"/>
  <w15:chartTrackingRefBased/>
  <w15:docId w15:val="{B971C07E-94CE-4F6C-B8C1-BA3783E6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unio\OneDrive\&#193;rea%20de%20Trabalho\SENAI\LISTA%20ATIVIDADE%20DO%20DIA%20DE%20HOJE.mdb" TargetMode="External"/><Relationship Id="rId1" Type="http://schemas.openxmlformats.org/officeDocument/2006/relationships/mailMergeSource" Target="file:///C:\Users\junio\OneDrive\&#193;rea%20de%20Trabalho\SENAI\LISTA%20ATIVIDADE%20DO%20DIA%20DE%20HOJE.md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F9C6-228C-4D3C-AF71-A5CB235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1</cp:revision>
  <dcterms:created xsi:type="dcterms:W3CDTF">2020-09-03T11:52:00Z</dcterms:created>
  <dcterms:modified xsi:type="dcterms:W3CDTF">2020-09-03T13:08:00Z</dcterms:modified>
</cp:coreProperties>
</file>